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5" w:type="dxa"/>
        <w:tblInd w:w="-972" w:type="dxa"/>
        <w:tblLayout w:type="fixed"/>
        <w:tblLook w:val="01E0"/>
      </w:tblPr>
      <w:tblGrid>
        <w:gridCol w:w="5735"/>
        <w:gridCol w:w="4660"/>
      </w:tblGrid>
      <w:tr w:rsidR="00B827E4" w:rsidTr="00DD1FAE">
        <w:trPr>
          <w:trHeight w:val="1585"/>
        </w:trPr>
        <w:tc>
          <w:tcPr>
            <w:tcW w:w="5735" w:type="dxa"/>
          </w:tcPr>
          <w:p w:rsidR="00B827E4" w:rsidRDefault="00A411E6">
            <w:r w:rsidRPr="00A411E6">
              <w:rPr>
                <w:noProof/>
              </w:rPr>
              <w:drawing>
                <wp:inline distT="0" distB="0" distL="0" distR="0">
                  <wp:extent cx="1922780" cy="1266043"/>
                  <wp:effectExtent l="0" t="0" r="1270" b="0"/>
                  <wp:docPr id="2" name="1 - Εικόνα" descr="UOM_logo_new_GR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Εικόνα" descr="UOM_logo_new_GR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26" cy="127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1E6" w:rsidRPr="00A411E6" w:rsidRDefault="00BF57D8">
            <w:pPr>
              <w:rPr>
                <w:b/>
              </w:rPr>
            </w:pPr>
            <w:r>
              <w:t xml:space="preserve"> </w:t>
            </w:r>
            <w:r w:rsidR="00280829">
              <w:t xml:space="preserve">    </w:t>
            </w:r>
            <w:r>
              <w:rPr>
                <w:b/>
              </w:rPr>
              <w:t>ΔΙΕΥΘΥΝΣΗ ΔΙΟΙΚΗΤΙΚΟΥ</w:t>
            </w:r>
          </w:p>
        </w:tc>
        <w:tc>
          <w:tcPr>
            <w:tcW w:w="4660" w:type="dxa"/>
          </w:tcPr>
          <w:p w:rsidR="00A411E6" w:rsidRDefault="00A411E6" w:rsidP="005569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411E6" w:rsidRDefault="00A411E6" w:rsidP="0055691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Θεσσαλονίκη,   </w:t>
            </w:r>
            <w:r w:rsidR="00CB0276" w:rsidRPr="00C33FA6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/ </w:t>
            </w:r>
            <w:r w:rsidR="00683E5D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/ 2019</w:t>
            </w:r>
          </w:p>
          <w:p w:rsidR="00A411E6" w:rsidRPr="001E5568" w:rsidRDefault="00A411E6" w:rsidP="0055691A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Αρ.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Πρωτ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 : </w:t>
            </w:r>
            <w:r w:rsidR="00E5134F" w:rsidRPr="00E5134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E5568">
              <w:rPr>
                <w:rFonts w:ascii="Arial Narrow" w:hAnsi="Arial Narrow"/>
                <w:b/>
                <w:sz w:val="20"/>
                <w:szCs w:val="20"/>
                <w:lang w:val="en-US"/>
              </w:rPr>
              <w:t>4652</w:t>
            </w:r>
          </w:p>
          <w:p w:rsidR="00A411E6" w:rsidRDefault="00A411E6" w:rsidP="005569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411E6" w:rsidRDefault="00A411E6" w:rsidP="005569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B4D3F" w:rsidRPr="00653CE7" w:rsidRDefault="00B827E4" w:rsidP="0055691A">
            <w:pPr>
              <w:rPr>
                <w:rFonts w:ascii="Arial Narrow" w:hAnsi="Arial Narrow"/>
                <w:sz w:val="22"/>
                <w:szCs w:val="22"/>
              </w:rPr>
            </w:pPr>
            <w:r w:rsidRPr="00653CE7">
              <w:rPr>
                <w:rFonts w:ascii="Arial Narrow" w:hAnsi="Arial Narrow"/>
                <w:b/>
                <w:sz w:val="20"/>
                <w:szCs w:val="20"/>
              </w:rPr>
              <w:t>ΠΡΟΣ:</w:t>
            </w:r>
            <w:r w:rsidR="0055691A" w:rsidRPr="00653CE7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  <w:p w:rsidR="009968F3" w:rsidRPr="00C33FA6" w:rsidRDefault="00C33FA6" w:rsidP="005569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Διοικητικούς Υπαλλή</w:t>
            </w:r>
            <w:r w:rsidRPr="00C33FA6">
              <w:rPr>
                <w:rFonts w:ascii="Arial Narrow" w:hAnsi="Arial Narrow"/>
                <w:sz w:val="22"/>
                <w:szCs w:val="22"/>
              </w:rPr>
              <w:t>λους</w:t>
            </w:r>
            <w:r w:rsidRPr="00C33FA6">
              <w:rPr>
                <w:rFonts w:ascii="Arial Narrow" w:hAnsi="Arial Narrow"/>
                <w:sz w:val="22"/>
                <w:szCs w:val="22"/>
              </w:rPr>
              <w:br/>
              <w:t xml:space="preserve">(Μονίμους και ΙΔΑΧ) </w:t>
            </w:r>
            <w:r w:rsidRPr="00C33FA6">
              <w:rPr>
                <w:rFonts w:ascii="Arial Narrow" w:hAnsi="Arial Narrow"/>
                <w:sz w:val="22"/>
                <w:szCs w:val="22"/>
              </w:rPr>
              <w:br/>
              <w:t>Πανεπιστημίου Μακεδονίας</w:t>
            </w:r>
          </w:p>
          <w:p w:rsidR="00C33FA6" w:rsidRPr="00404C5F" w:rsidRDefault="00C33FA6" w:rsidP="0055691A">
            <w:pPr>
              <w:rPr>
                <w:sz w:val="22"/>
                <w:szCs w:val="22"/>
              </w:rPr>
            </w:pPr>
          </w:p>
          <w:p w:rsidR="009968F3" w:rsidRPr="00527033" w:rsidRDefault="00527033" w:rsidP="0055691A">
            <w:pP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  <w:r w:rsidRPr="00527033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Αποστολή με ηλεκτρονικό ταχυδρομείο</w:t>
            </w:r>
          </w:p>
          <w:p w:rsidR="009968F3" w:rsidRPr="00404C5F" w:rsidRDefault="009968F3" w:rsidP="0055691A">
            <w:pPr>
              <w:rPr>
                <w:sz w:val="22"/>
                <w:szCs w:val="22"/>
              </w:rPr>
            </w:pPr>
          </w:p>
          <w:p w:rsidR="00B827E4" w:rsidRPr="00404C5F" w:rsidRDefault="00B827E4">
            <w:pPr>
              <w:rPr>
                <w:b/>
                <w:sz w:val="20"/>
                <w:szCs w:val="20"/>
              </w:rPr>
            </w:pPr>
          </w:p>
        </w:tc>
      </w:tr>
      <w:tr w:rsidR="00B827E4" w:rsidTr="00DD1FAE">
        <w:trPr>
          <w:trHeight w:val="358"/>
        </w:trPr>
        <w:tc>
          <w:tcPr>
            <w:tcW w:w="10395" w:type="dxa"/>
            <w:gridSpan w:val="2"/>
          </w:tcPr>
          <w:p w:rsidR="00B827E4" w:rsidRPr="00653CE7" w:rsidRDefault="00B827E4">
            <w:pPr>
              <w:rPr>
                <w:rFonts w:ascii="Arial Narrow" w:hAnsi="Arial Narrow"/>
                <w:sz w:val="20"/>
                <w:szCs w:val="20"/>
              </w:rPr>
            </w:pPr>
            <w:r w:rsidRPr="00653CE7">
              <w:rPr>
                <w:rFonts w:ascii="Arial Narrow" w:hAnsi="Arial Narrow"/>
                <w:sz w:val="20"/>
                <w:szCs w:val="20"/>
              </w:rPr>
              <w:t>Πληροφορίες:</w:t>
            </w:r>
            <w:r w:rsidR="00A26E8F" w:rsidRPr="00653C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A44B4" w:rsidRPr="00653CE7">
              <w:rPr>
                <w:rFonts w:ascii="Arial Narrow" w:hAnsi="Arial Narrow"/>
                <w:sz w:val="20"/>
                <w:szCs w:val="20"/>
              </w:rPr>
              <w:t>Ευθύμιος Πατσούρης</w:t>
            </w:r>
          </w:p>
        </w:tc>
      </w:tr>
      <w:tr w:rsidR="00B827E4" w:rsidTr="00DD1FAE">
        <w:trPr>
          <w:trHeight w:val="248"/>
        </w:trPr>
        <w:tc>
          <w:tcPr>
            <w:tcW w:w="10395" w:type="dxa"/>
            <w:gridSpan w:val="2"/>
          </w:tcPr>
          <w:p w:rsidR="00B827E4" w:rsidRPr="00653CE7" w:rsidRDefault="00B827E4">
            <w:pPr>
              <w:rPr>
                <w:rFonts w:ascii="Arial Narrow" w:hAnsi="Arial Narrow"/>
                <w:sz w:val="20"/>
                <w:szCs w:val="20"/>
              </w:rPr>
            </w:pPr>
            <w:r w:rsidRPr="00653CE7">
              <w:rPr>
                <w:rFonts w:ascii="Arial Narrow" w:hAnsi="Arial Narrow"/>
                <w:sz w:val="20"/>
                <w:szCs w:val="20"/>
              </w:rPr>
              <w:t xml:space="preserve">Τηλέφωνο: </w:t>
            </w:r>
            <w:r w:rsidR="00404C5F" w:rsidRPr="00653CE7">
              <w:rPr>
                <w:rFonts w:ascii="Arial Narrow" w:hAnsi="Arial Narrow"/>
                <w:sz w:val="20"/>
                <w:szCs w:val="20"/>
              </w:rPr>
              <w:t>2310 891202</w:t>
            </w:r>
          </w:p>
        </w:tc>
      </w:tr>
      <w:tr w:rsidR="00B827E4" w:rsidTr="00DD1FAE">
        <w:trPr>
          <w:trHeight w:val="286"/>
        </w:trPr>
        <w:tc>
          <w:tcPr>
            <w:tcW w:w="10395" w:type="dxa"/>
            <w:gridSpan w:val="2"/>
          </w:tcPr>
          <w:p w:rsidR="00B827E4" w:rsidRDefault="00B827E4" w:rsidP="00677045">
            <w:pPr>
              <w:pStyle w:val="1"/>
            </w:pPr>
          </w:p>
        </w:tc>
      </w:tr>
      <w:tr w:rsidR="00B827E4" w:rsidRPr="007372C0" w:rsidTr="00DD1FAE">
        <w:trPr>
          <w:trHeight w:val="681"/>
        </w:trPr>
        <w:tc>
          <w:tcPr>
            <w:tcW w:w="10395" w:type="dxa"/>
            <w:gridSpan w:val="2"/>
          </w:tcPr>
          <w:p w:rsidR="00572041" w:rsidRPr="00914992" w:rsidRDefault="00B827E4" w:rsidP="007372C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653CE7">
              <w:rPr>
                <w:rFonts w:ascii="Arial Narrow" w:hAnsi="Arial Narrow"/>
                <w:b/>
                <w:sz w:val="22"/>
                <w:szCs w:val="22"/>
              </w:rPr>
              <w:t>ΘΕΜΑ:</w:t>
            </w:r>
            <w:r w:rsidR="00572041" w:rsidRPr="00653C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04C5F" w:rsidRPr="00653C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04C5F" w:rsidRPr="00914992">
              <w:rPr>
                <w:rFonts w:ascii="Arial Narrow" w:hAnsi="Arial Narrow"/>
                <w:sz w:val="22"/>
                <w:szCs w:val="22"/>
              </w:rPr>
              <w:t>«</w:t>
            </w:r>
            <w:r w:rsidR="00C33FA6">
              <w:rPr>
                <w:rFonts w:ascii="Arial Narrow" w:hAnsi="Arial Narrow"/>
                <w:sz w:val="22"/>
                <w:szCs w:val="22"/>
              </w:rPr>
              <w:t>Αξιολόγηση διοικητικού προσωπικού έτους 2018</w:t>
            </w:r>
            <w:r w:rsidR="00404C5F" w:rsidRPr="00914992">
              <w:rPr>
                <w:rFonts w:ascii="Arial Narrow" w:hAnsi="Arial Narrow"/>
                <w:sz w:val="22"/>
                <w:szCs w:val="22"/>
              </w:rPr>
              <w:t>»</w:t>
            </w:r>
            <w:r w:rsidR="00911234" w:rsidRPr="00914992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404C5F" w:rsidRPr="00914992" w:rsidRDefault="00404C5F" w:rsidP="007372C0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653CE7">
              <w:rPr>
                <w:rFonts w:ascii="Arial Narrow" w:hAnsi="Arial Narrow"/>
                <w:b/>
                <w:sz w:val="22"/>
                <w:szCs w:val="22"/>
              </w:rPr>
              <w:t xml:space="preserve">ΣΧΕΤ: </w:t>
            </w:r>
            <w:r w:rsidR="009D182E" w:rsidRPr="00653C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14992" w:rsidRPr="009149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33FA6">
              <w:rPr>
                <w:rFonts w:ascii="Arial Narrow" w:hAnsi="Arial Narrow"/>
                <w:sz w:val="22"/>
                <w:szCs w:val="22"/>
              </w:rPr>
              <w:t xml:space="preserve">Η υπ’ </w:t>
            </w:r>
            <w:r w:rsidR="00FA44B4" w:rsidRPr="0091499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FA44B4" w:rsidRPr="00914992">
              <w:rPr>
                <w:rFonts w:ascii="Arial Narrow" w:hAnsi="Arial Narrow"/>
                <w:sz w:val="22"/>
                <w:szCs w:val="22"/>
              </w:rPr>
              <w:t>αριθ.πρωτ</w:t>
            </w:r>
            <w:proofErr w:type="spellEnd"/>
            <w:r w:rsidR="00FA44B4" w:rsidRPr="00914992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C33FA6">
              <w:rPr>
                <w:rFonts w:ascii="Arial Narrow" w:hAnsi="Arial Narrow"/>
                <w:sz w:val="22"/>
                <w:szCs w:val="22"/>
              </w:rPr>
              <w:t>ΔΑΠΔΕΠ/Φ.5/1/οικ. 11100 από 12-3-2019 εγκύκλιος Υπουργείου Διοικητικής Ανασυγκρότησης</w:t>
            </w:r>
          </w:p>
          <w:p w:rsidR="00B827E4" w:rsidRDefault="00B827E4">
            <w:pPr>
              <w:rPr>
                <w:b/>
                <w:sz w:val="22"/>
                <w:szCs w:val="22"/>
              </w:rPr>
            </w:pPr>
          </w:p>
          <w:p w:rsidR="00D12911" w:rsidRPr="007372C0" w:rsidRDefault="00D12911">
            <w:pPr>
              <w:rPr>
                <w:b/>
                <w:sz w:val="22"/>
                <w:szCs w:val="22"/>
              </w:rPr>
            </w:pPr>
          </w:p>
        </w:tc>
      </w:tr>
      <w:tr w:rsidR="00B827E4" w:rsidRPr="007372C0" w:rsidTr="00DD1FAE">
        <w:trPr>
          <w:trHeight w:val="227"/>
        </w:trPr>
        <w:tc>
          <w:tcPr>
            <w:tcW w:w="10395" w:type="dxa"/>
            <w:gridSpan w:val="2"/>
          </w:tcPr>
          <w:p w:rsidR="00C33FA6" w:rsidRDefault="0081336A" w:rsidP="007F7A62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Σας κοινοποιούμε εγκύκλιο του Υπουργείου Διοικητικής Ανασυγκρότησης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σχετ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), σύμφωνα με την οποία : «…</w:t>
            </w:r>
            <w:r w:rsidR="00C33FA6" w:rsidRPr="00C33FA6">
              <w:rPr>
                <w:rFonts w:ascii="Arial Narrow" w:hAnsi="Arial Narrow"/>
                <w:sz w:val="22"/>
                <w:szCs w:val="22"/>
              </w:rPr>
              <w:t xml:space="preserve">Κατά το χρονικό διάστημα από 15 Απριλίου έως 3 Μαΐου 2019  ο κάθε αξιολογούμενος – υπάλληλος ή προϊστάμενος οργανικής μονάδας συμπληρώνει τα στοιχεία της Έκθεσης Αξιολόγησης που τον αφορούν, όπως αυτά ορίζονται στην με αριθμ.ΔΙΔΑΔ/Φ.32.14/750/οικ.32768/22-12-2016 Υπουργική Απόφαση, και υποβάλλει την έκθεση αξιολόγησης, το αργότερο μέχρι </w:t>
            </w:r>
            <w:r>
              <w:rPr>
                <w:rFonts w:ascii="Arial Narrow" w:hAnsi="Arial Narrow"/>
                <w:sz w:val="22"/>
                <w:szCs w:val="22"/>
              </w:rPr>
              <w:t>τις 3 Μαΐου 2019…»</w:t>
            </w:r>
            <w:r w:rsidR="009E20BC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9E20BC" w:rsidRDefault="009E20BC" w:rsidP="007F7A62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Προς υποβοήθηση των ενεργειών σας, αποστέλλουμε συνοδευτικά την προαναφερθείσα Υπουργική Απόφαση, υποδείγματα εντύπων αξιολόγησης καθώς και το εγχειρίδιο εφαρμογής της ηλεκτρονικής αξιολόγησης.</w:t>
            </w:r>
          </w:p>
          <w:p w:rsidR="009E20BC" w:rsidRPr="00C33FA6" w:rsidRDefault="009E20BC" w:rsidP="0081336A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Είμαστε στη διάθεσή σας </w:t>
            </w:r>
            <w:r w:rsidR="00407489">
              <w:rPr>
                <w:rFonts w:ascii="Arial Narrow" w:hAnsi="Arial Narrow"/>
                <w:sz w:val="22"/>
                <w:szCs w:val="22"/>
              </w:rPr>
              <w:t>για οιαδήποτε πληροφορία ή επεξήγηση τυχόν ζητηθεί.</w:t>
            </w:r>
          </w:p>
          <w:p w:rsidR="00A279F5" w:rsidRPr="009B2AE8" w:rsidRDefault="00A279F5" w:rsidP="00A61C1E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959E6" w:rsidRDefault="003E78AD" w:rsidP="003E78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404A4B">
              <w:rPr>
                <w:b/>
                <w:sz w:val="22"/>
                <w:szCs w:val="22"/>
              </w:rPr>
              <w:t xml:space="preserve">             </w:t>
            </w:r>
          </w:p>
          <w:p w:rsidR="003E78AD" w:rsidRPr="00C30A2F" w:rsidRDefault="009959E6" w:rsidP="003E78AD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="00404A4B">
              <w:rPr>
                <w:b/>
                <w:sz w:val="22"/>
                <w:szCs w:val="22"/>
              </w:rPr>
              <w:t xml:space="preserve">     </w:t>
            </w:r>
            <w:r w:rsidR="003E78AD" w:rsidRPr="00C30A2F">
              <w:rPr>
                <w:b/>
                <w:sz w:val="22"/>
                <w:szCs w:val="22"/>
              </w:rPr>
              <w:t>Ο Α</w:t>
            </w:r>
            <w:r>
              <w:rPr>
                <w:b/>
                <w:sz w:val="22"/>
                <w:szCs w:val="22"/>
              </w:rPr>
              <w:t xml:space="preserve">ναπληρωτής Προϊστάμενος </w:t>
            </w:r>
          </w:p>
          <w:p w:rsidR="003E78AD" w:rsidRPr="00C30A2F" w:rsidRDefault="003E78AD" w:rsidP="009959E6">
            <w:pPr>
              <w:ind w:left="2160" w:hanging="21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</w:t>
            </w:r>
            <w:r w:rsidR="00404A4B">
              <w:rPr>
                <w:b/>
                <w:sz w:val="22"/>
                <w:szCs w:val="22"/>
              </w:rPr>
              <w:t xml:space="preserve"> </w:t>
            </w:r>
            <w:r w:rsidR="00EA279E" w:rsidRPr="009B2AE8">
              <w:rPr>
                <w:b/>
                <w:sz w:val="22"/>
                <w:szCs w:val="22"/>
              </w:rPr>
              <w:t xml:space="preserve">                                              </w:t>
            </w:r>
            <w:r w:rsidR="009959E6">
              <w:rPr>
                <w:b/>
                <w:sz w:val="22"/>
                <w:szCs w:val="22"/>
              </w:rPr>
              <w:t xml:space="preserve">                                   </w:t>
            </w:r>
            <w:r w:rsidR="00EA279E" w:rsidRPr="009B2AE8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959E6">
              <w:rPr>
                <w:b/>
                <w:sz w:val="22"/>
                <w:szCs w:val="22"/>
              </w:rPr>
              <w:t>της Διεύθυνσης Διοικητικού</w:t>
            </w:r>
          </w:p>
          <w:p w:rsidR="003E78AD" w:rsidRPr="00C30A2F" w:rsidRDefault="003E78AD" w:rsidP="003E78AD">
            <w:pPr>
              <w:ind w:left="2880" w:firstLine="720"/>
              <w:rPr>
                <w:b/>
                <w:sz w:val="26"/>
                <w:szCs w:val="26"/>
              </w:rPr>
            </w:pPr>
          </w:p>
          <w:p w:rsidR="00EA279E" w:rsidRDefault="00EA279E" w:rsidP="00EA279E">
            <w:pPr>
              <w:pStyle w:val="Default"/>
            </w:pPr>
          </w:p>
          <w:p w:rsidR="003E78AD" w:rsidRPr="00C30A2F" w:rsidRDefault="00EA279E" w:rsidP="00C33FA6">
            <w:pPr>
              <w:pStyle w:val="Default"/>
              <w:rPr>
                <w:b/>
                <w:sz w:val="26"/>
                <w:szCs w:val="26"/>
                <w:u w:val="single"/>
              </w:rPr>
            </w:pPr>
            <w:r>
              <w:t xml:space="preserve"> </w:t>
            </w:r>
            <w:r w:rsidRPr="009B2AE8">
              <w:t xml:space="preserve">   </w:t>
            </w:r>
          </w:p>
          <w:p w:rsidR="003E78AD" w:rsidRPr="00C30A2F" w:rsidRDefault="003E78AD" w:rsidP="003E78AD">
            <w:pPr>
              <w:rPr>
                <w:b/>
                <w:sz w:val="22"/>
                <w:szCs w:val="22"/>
              </w:rPr>
            </w:pPr>
            <w:r w:rsidRPr="00C30A2F">
              <w:rPr>
                <w:sz w:val="22"/>
                <w:szCs w:val="22"/>
              </w:rPr>
              <w:tab/>
            </w:r>
            <w:r w:rsidRPr="00C30A2F">
              <w:rPr>
                <w:sz w:val="22"/>
                <w:szCs w:val="22"/>
              </w:rPr>
              <w:tab/>
            </w:r>
            <w:r w:rsidRPr="00C30A2F">
              <w:rPr>
                <w:sz w:val="22"/>
                <w:szCs w:val="22"/>
              </w:rPr>
              <w:tab/>
              <w:t xml:space="preserve">                        </w:t>
            </w:r>
            <w:r w:rsidRPr="00C30A2F">
              <w:rPr>
                <w:sz w:val="22"/>
                <w:szCs w:val="22"/>
              </w:rPr>
              <w:tab/>
              <w:t xml:space="preserve">          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C30A2F">
              <w:rPr>
                <w:sz w:val="22"/>
                <w:szCs w:val="22"/>
              </w:rPr>
              <w:t xml:space="preserve">  </w:t>
            </w:r>
            <w:r w:rsidR="009959E6">
              <w:rPr>
                <w:b/>
                <w:sz w:val="22"/>
                <w:szCs w:val="22"/>
              </w:rPr>
              <w:t xml:space="preserve">                Ευθύμιος </w:t>
            </w:r>
            <w:proofErr w:type="spellStart"/>
            <w:r w:rsidR="009959E6">
              <w:rPr>
                <w:b/>
                <w:sz w:val="22"/>
                <w:szCs w:val="22"/>
              </w:rPr>
              <w:t>Πατσούρης</w:t>
            </w:r>
            <w:proofErr w:type="spellEnd"/>
          </w:p>
          <w:p w:rsidR="00A279F5" w:rsidRDefault="003E78AD" w:rsidP="003E78AD">
            <w:pPr>
              <w:rPr>
                <w:b/>
                <w:sz w:val="22"/>
                <w:szCs w:val="22"/>
              </w:rPr>
            </w:pPr>
            <w:r w:rsidRPr="00C30A2F">
              <w:rPr>
                <w:b/>
                <w:sz w:val="22"/>
                <w:szCs w:val="22"/>
              </w:rPr>
              <w:tab/>
            </w:r>
            <w:r w:rsidRPr="00C30A2F">
              <w:rPr>
                <w:b/>
                <w:sz w:val="22"/>
                <w:szCs w:val="22"/>
              </w:rPr>
              <w:tab/>
            </w:r>
            <w:r w:rsidRPr="00C30A2F">
              <w:rPr>
                <w:b/>
                <w:sz w:val="22"/>
                <w:szCs w:val="22"/>
              </w:rPr>
              <w:tab/>
            </w:r>
            <w:r w:rsidRPr="00C30A2F">
              <w:rPr>
                <w:b/>
                <w:sz w:val="22"/>
                <w:szCs w:val="22"/>
              </w:rPr>
              <w:tab/>
            </w:r>
            <w:r w:rsidRPr="00C30A2F">
              <w:rPr>
                <w:b/>
                <w:sz w:val="22"/>
                <w:szCs w:val="22"/>
              </w:rPr>
              <w:tab/>
            </w:r>
            <w:r w:rsidRPr="00C30A2F">
              <w:rPr>
                <w:b/>
                <w:sz w:val="22"/>
                <w:szCs w:val="22"/>
              </w:rPr>
              <w:tab/>
              <w:t xml:space="preserve">     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="009959E6">
              <w:rPr>
                <w:b/>
                <w:sz w:val="22"/>
                <w:szCs w:val="22"/>
              </w:rPr>
              <w:t xml:space="preserve">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802C6" w:rsidRDefault="001802C6" w:rsidP="003E78AD">
            <w:pPr>
              <w:rPr>
                <w:b/>
                <w:sz w:val="22"/>
                <w:szCs w:val="22"/>
              </w:rPr>
            </w:pPr>
          </w:p>
          <w:p w:rsidR="001802C6" w:rsidRDefault="001802C6" w:rsidP="003E78AD">
            <w:pPr>
              <w:rPr>
                <w:b/>
                <w:sz w:val="22"/>
                <w:szCs w:val="22"/>
              </w:rPr>
            </w:pPr>
          </w:p>
          <w:p w:rsidR="001802C6" w:rsidRPr="00407489" w:rsidRDefault="00407489" w:rsidP="003E78AD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407489">
              <w:rPr>
                <w:rFonts w:ascii="Arial Narrow" w:hAnsi="Arial Narrow"/>
                <w:b/>
                <w:i/>
                <w:sz w:val="18"/>
                <w:szCs w:val="18"/>
              </w:rPr>
              <w:t>Συν</w:t>
            </w:r>
            <w:r w:rsidRPr="00407489">
              <w:rPr>
                <w:rFonts w:ascii="Arial Narrow" w:hAnsi="Arial Narrow"/>
                <w:i/>
                <w:sz w:val="18"/>
                <w:szCs w:val="18"/>
              </w:rPr>
              <w:t>. : όπως στο κείμενο</w:t>
            </w:r>
          </w:p>
          <w:p w:rsidR="00407489" w:rsidRDefault="00407489" w:rsidP="003E78AD">
            <w:pPr>
              <w:rPr>
                <w:b/>
                <w:sz w:val="22"/>
                <w:szCs w:val="22"/>
              </w:rPr>
            </w:pPr>
          </w:p>
          <w:p w:rsidR="001802C6" w:rsidRDefault="001802C6" w:rsidP="003E78AD">
            <w:pPr>
              <w:rPr>
                <w:rFonts w:ascii="Arial Narrow" w:hAnsi="Arial Narrow"/>
                <w:i/>
                <w:sz w:val="18"/>
                <w:szCs w:val="18"/>
                <w:u w:val="single"/>
              </w:rPr>
            </w:pPr>
            <w:proofErr w:type="spellStart"/>
            <w:r w:rsidRPr="001802C6">
              <w:rPr>
                <w:rFonts w:ascii="Arial Narrow" w:hAnsi="Arial Narrow"/>
                <w:i/>
                <w:sz w:val="18"/>
                <w:szCs w:val="18"/>
                <w:u w:val="single"/>
              </w:rPr>
              <w:t>Εσωτ</w:t>
            </w:r>
            <w:proofErr w:type="spellEnd"/>
            <w:r w:rsidRPr="001802C6">
              <w:rPr>
                <w:rFonts w:ascii="Arial Narrow" w:hAnsi="Arial Narrow"/>
                <w:i/>
                <w:sz w:val="18"/>
                <w:szCs w:val="18"/>
                <w:u w:val="single"/>
              </w:rPr>
              <w:t>. Διανομή</w:t>
            </w:r>
          </w:p>
          <w:p w:rsidR="001802C6" w:rsidRDefault="001802C6" w:rsidP="003E78AD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-Αρμόδιο Αντιπρύτανη</w:t>
            </w:r>
          </w:p>
          <w:p w:rsidR="001802C6" w:rsidRPr="001802C6" w:rsidRDefault="001802C6" w:rsidP="003E78AD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-Τμ. Προσωπικού</w:t>
            </w:r>
          </w:p>
          <w:p w:rsidR="00D12911" w:rsidRPr="007372C0" w:rsidRDefault="00D12911" w:rsidP="00EA279E">
            <w:pPr>
              <w:spacing w:before="120"/>
              <w:ind w:left="851" w:hanging="851"/>
              <w:jc w:val="both"/>
              <w:rPr>
                <w:b/>
                <w:sz w:val="22"/>
                <w:szCs w:val="22"/>
              </w:rPr>
            </w:pPr>
          </w:p>
        </w:tc>
      </w:tr>
      <w:tr w:rsidR="00653CE7" w:rsidRPr="007372C0" w:rsidTr="00DD1FAE">
        <w:trPr>
          <w:trHeight w:val="227"/>
        </w:trPr>
        <w:tc>
          <w:tcPr>
            <w:tcW w:w="10395" w:type="dxa"/>
            <w:gridSpan w:val="2"/>
          </w:tcPr>
          <w:p w:rsidR="00653CE7" w:rsidRDefault="00653CE7" w:rsidP="007372C0">
            <w:pPr>
              <w:spacing w:before="120"/>
              <w:ind w:left="851" w:hanging="85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5A56" w:rsidRDefault="007E5A56"/>
    <w:sectPr w:rsidR="007E5A56" w:rsidSect="00A26E8F">
      <w:footerReference w:type="default" r:id="rId9"/>
      <w:pgSz w:w="11906" w:h="16838"/>
      <w:pgMar w:top="7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DC6" w:rsidRDefault="00802DC6">
      <w:r>
        <w:separator/>
      </w:r>
    </w:p>
  </w:endnote>
  <w:endnote w:type="continuationSeparator" w:id="0">
    <w:p w:rsidR="00802DC6" w:rsidRDefault="00802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E8" w:rsidRPr="00143503" w:rsidRDefault="009B2AE8" w:rsidP="007E5A56">
    <w:pPr>
      <w:pStyle w:val="a4"/>
      <w:jc w:val="center"/>
      <w:rPr>
        <w:sz w:val="20"/>
        <w:szCs w:val="20"/>
      </w:rPr>
    </w:pPr>
    <w:r w:rsidRPr="00143503">
      <w:rPr>
        <w:sz w:val="20"/>
        <w:szCs w:val="20"/>
      </w:rPr>
      <w:t>Εγνατία 156, Τ.Θ.1591, 54006, Θεσσαλονίκη</w:t>
    </w:r>
  </w:p>
  <w:p w:rsidR="009B2AE8" w:rsidRPr="00143503" w:rsidRDefault="009B2AE8" w:rsidP="007E5A56">
    <w:pPr>
      <w:pStyle w:val="a4"/>
      <w:jc w:val="center"/>
      <w:rPr>
        <w:sz w:val="20"/>
        <w:szCs w:val="20"/>
      </w:rPr>
    </w:pPr>
    <w:r w:rsidRPr="00143503">
      <w:rPr>
        <w:sz w:val="20"/>
        <w:szCs w:val="20"/>
      </w:rPr>
      <w:t xml:space="preserve">Τηλ.:2310 891.238, 2310 891.239, 2310 891.294   </w:t>
    </w:r>
    <w:r w:rsidRPr="00143503">
      <w:rPr>
        <w:sz w:val="20"/>
        <w:szCs w:val="20"/>
        <w:lang w:val="en-US"/>
      </w:rPr>
      <w:t>Fax</w:t>
    </w:r>
    <w:r w:rsidRPr="00143503">
      <w:rPr>
        <w:sz w:val="20"/>
        <w:szCs w:val="20"/>
      </w:rPr>
      <w:t xml:space="preserve">: 2310 891.216  </w:t>
    </w:r>
    <w:r w:rsidRPr="00143503">
      <w:rPr>
        <w:sz w:val="20"/>
        <w:szCs w:val="20"/>
        <w:lang w:val="en-US"/>
      </w:rPr>
      <w:t>http</w:t>
    </w:r>
    <w:r w:rsidRPr="00143503">
      <w:rPr>
        <w:sz w:val="20"/>
        <w:szCs w:val="20"/>
      </w:rPr>
      <w:t>://</w:t>
    </w:r>
    <w:r w:rsidRPr="00143503">
      <w:rPr>
        <w:sz w:val="20"/>
        <w:szCs w:val="20"/>
        <w:lang w:val="en-US"/>
      </w:rPr>
      <w:t>www</w:t>
    </w:r>
    <w:r w:rsidRPr="00143503">
      <w:rPr>
        <w:sz w:val="20"/>
        <w:szCs w:val="20"/>
      </w:rPr>
      <w:t>.</w:t>
    </w:r>
    <w:r w:rsidRPr="00143503">
      <w:rPr>
        <w:sz w:val="20"/>
        <w:szCs w:val="20"/>
        <w:lang w:val="en-US"/>
      </w:rPr>
      <w:t>uom</w:t>
    </w:r>
    <w:r w:rsidRPr="00143503">
      <w:rPr>
        <w:sz w:val="20"/>
        <w:szCs w:val="20"/>
      </w:rPr>
      <w:t>.</w:t>
    </w:r>
    <w:r w:rsidRPr="00143503">
      <w:rPr>
        <w:sz w:val="20"/>
        <w:szCs w:val="20"/>
        <w:lang w:val="en-US"/>
      </w:rPr>
      <w:t>gr</w:t>
    </w:r>
  </w:p>
  <w:p w:rsidR="009B2AE8" w:rsidRDefault="009B2A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DC6" w:rsidRDefault="00802DC6">
      <w:r>
        <w:separator/>
      </w:r>
    </w:p>
  </w:footnote>
  <w:footnote w:type="continuationSeparator" w:id="0">
    <w:p w:rsidR="00802DC6" w:rsidRDefault="00802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12097"/>
    <w:multiLevelType w:val="multilevel"/>
    <w:tmpl w:val="E4AAF2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A56"/>
    <w:rsid w:val="000007C7"/>
    <w:rsid w:val="00004E8F"/>
    <w:rsid w:val="00040385"/>
    <w:rsid w:val="000420F4"/>
    <w:rsid w:val="00052273"/>
    <w:rsid w:val="0006530D"/>
    <w:rsid w:val="00084ACD"/>
    <w:rsid w:val="000A018C"/>
    <w:rsid w:val="000C7E8A"/>
    <w:rsid w:val="000E501A"/>
    <w:rsid w:val="000F0D65"/>
    <w:rsid w:val="000F5169"/>
    <w:rsid w:val="00101434"/>
    <w:rsid w:val="0013467C"/>
    <w:rsid w:val="001802C6"/>
    <w:rsid w:val="0018600D"/>
    <w:rsid w:val="001B3EAE"/>
    <w:rsid w:val="001C3D12"/>
    <w:rsid w:val="001C4E53"/>
    <w:rsid w:val="001C636B"/>
    <w:rsid w:val="001C66D5"/>
    <w:rsid w:val="001E3309"/>
    <w:rsid w:val="001E5568"/>
    <w:rsid w:val="001F2000"/>
    <w:rsid w:val="001F3B17"/>
    <w:rsid w:val="002236C4"/>
    <w:rsid w:val="00237C87"/>
    <w:rsid w:val="00280829"/>
    <w:rsid w:val="00287173"/>
    <w:rsid w:val="002A72C2"/>
    <w:rsid w:val="002A754B"/>
    <w:rsid w:val="002B03AD"/>
    <w:rsid w:val="002B395A"/>
    <w:rsid w:val="002B5621"/>
    <w:rsid w:val="0032102E"/>
    <w:rsid w:val="00386F15"/>
    <w:rsid w:val="003971A7"/>
    <w:rsid w:val="003A1ECE"/>
    <w:rsid w:val="003A62CC"/>
    <w:rsid w:val="003C0F0E"/>
    <w:rsid w:val="003C1AEB"/>
    <w:rsid w:val="003C7DAD"/>
    <w:rsid w:val="003D6C76"/>
    <w:rsid w:val="003E78AD"/>
    <w:rsid w:val="003F2E6B"/>
    <w:rsid w:val="003F369C"/>
    <w:rsid w:val="0040390E"/>
    <w:rsid w:val="00404A4B"/>
    <w:rsid w:val="00404C5F"/>
    <w:rsid w:val="00407489"/>
    <w:rsid w:val="00414313"/>
    <w:rsid w:val="00417842"/>
    <w:rsid w:val="00435940"/>
    <w:rsid w:val="0043682B"/>
    <w:rsid w:val="004402C7"/>
    <w:rsid w:val="00441987"/>
    <w:rsid w:val="00445D96"/>
    <w:rsid w:val="00452141"/>
    <w:rsid w:val="00464337"/>
    <w:rsid w:val="00494539"/>
    <w:rsid w:val="004C3DF4"/>
    <w:rsid w:val="004D5F7C"/>
    <w:rsid w:val="00507FA0"/>
    <w:rsid w:val="005130D0"/>
    <w:rsid w:val="00520200"/>
    <w:rsid w:val="00527033"/>
    <w:rsid w:val="005401BB"/>
    <w:rsid w:val="00552C7C"/>
    <w:rsid w:val="0055691A"/>
    <w:rsid w:val="00557571"/>
    <w:rsid w:val="00565A73"/>
    <w:rsid w:val="00567151"/>
    <w:rsid w:val="005676AE"/>
    <w:rsid w:val="00572041"/>
    <w:rsid w:val="005729FC"/>
    <w:rsid w:val="00587344"/>
    <w:rsid w:val="00592AAE"/>
    <w:rsid w:val="005C2F59"/>
    <w:rsid w:val="005F0650"/>
    <w:rsid w:val="005F342C"/>
    <w:rsid w:val="005F463B"/>
    <w:rsid w:val="006318BA"/>
    <w:rsid w:val="006328EC"/>
    <w:rsid w:val="00634587"/>
    <w:rsid w:val="006348BF"/>
    <w:rsid w:val="006443EC"/>
    <w:rsid w:val="00646AE4"/>
    <w:rsid w:val="00653CE7"/>
    <w:rsid w:val="00663718"/>
    <w:rsid w:val="006673F7"/>
    <w:rsid w:val="00675923"/>
    <w:rsid w:val="00677045"/>
    <w:rsid w:val="00683E5D"/>
    <w:rsid w:val="00684A7F"/>
    <w:rsid w:val="0069024E"/>
    <w:rsid w:val="006D5031"/>
    <w:rsid w:val="006E4F2F"/>
    <w:rsid w:val="006F30F2"/>
    <w:rsid w:val="00706132"/>
    <w:rsid w:val="007372C0"/>
    <w:rsid w:val="00737FBD"/>
    <w:rsid w:val="00743344"/>
    <w:rsid w:val="007641EA"/>
    <w:rsid w:val="00766A7A"/>
    <w:rsid w:val="007732C9"/>
    <w:rsid w:val="00775692"/>
    <w:rsid w:val="007B48B0"/>
    <w:rsid w:val="007C373E"/>
    <w:rsid w:val="007C4DC5"/>
    <w:rsid w:val="007E5A56"/>
    <w:rsid w:val="007F7A62"/>
    <w:rsid w:val="00802DC6"/>
    <w:rsid w:val="008049AB"/>
    <w:rsid w:val="0081336A"/>
    <w:rsid w:val="00814DEB"/>
    <w:rsid w:val="00815435"/>
    <w:rsid w:val="00815A36"/>
    <w:rsid w:val="0082653E"/>
    <w:rsid w:val="00831FF3"/>
    <w:rsid w:val="00832D22"/>
    <w:rsid w:val="008414F1"/>
    <w:rsid w:val="00842A5C"/>
    <w:rsid w:val="00877115"/>
    <w:rsid w:val="008878D0"/>
    <w:rsid w:val="008B45C7"/>
    <w:rsid w:val="008B718B"/>
    <w:rsid w:val="00911234"/>
    <w:rsid w:val="00914992"/>
    <w:rsid w:val="009279C0"/>
    <w:rsid w:val="00936184"/>
    <w:rsid w:val="009373DF"/>
    <w:rsid w:val="00942C17"/>
    <w:rsid w:val="009630EF"/>
    <w:rsid w:val="009641FF"/>
    <w:rsid w:val="0098285D"/>
    <w:rsid w:val="009837D3"/>
    <w:rsid w:val="009839F3"/>
    <w:rsid w:val="009959E6"/>
    <w:rsid w:val="009968F3"/>
    <w:rsid w:val="009B2AE8"/>
    <w:rsid w:val="009C5183"/>
    <w:rsid w:val="009D182E"/>
    <w:rsid w:val="009D39C9"/>
    <w:rsid w:val="009E20BC"/>
    <w:rsid w:val="00A0135D"/>
    <w:rsid w:val="00A101EC"/>
    <w:rsid w:val="00A26E8F"/>
    <w:rsid w:val="00A279F5"/>
    <w:rsid w:val="00A35777"/>
    <w:rsid w:val="00A411E6"/>
    <w:rsid w:val="00A61C1E"/>
    <w:rsid w:val="00A62B2C"/>
    <w:rsid w:val="00A77448"/>
    <w:rsid w:val="00A93334"/>
    <w:rsid w:val="00AB3902"/>
    <w:rsid w:val="00B04F9F"/>
    <w:rsid w:val="00B05858"/>
    <w:rsid w:val="00B16B30"/>
    <w:rsid w:val="00B56618"/>
    <w:rsid w:val="00B65B35"/>
    <w:rsid w:val="00B713B7"/>
    <w:rsid w:val="00B827E4"/>
    <w:rsid w:val="00B870FF"/>
    <w:rsid w:val="00BE34D4"/>
    <w:rsid w:val="00BE4A80"/>
    <w:rsid w:val="00BE4C77"/>
    <w:rsid w:val="00BE7BFD"/>
    <w:rsid w:val="00BF57D8"/>
    <w:rsid w:val="00C01E8E"/>
    <w:rsid w:val="00C30D36"/>
    <w:rsid w:val="00C33FA6"/>
    <w:rsid w:val="00C65447"/>
    <w:rsid w:val="00C762E9"/>
    <w:rsid w:val="00C90055"/>
    <w:rsid w:val="00CA2527"/>
    <w:rsid w:val="00CB0276"/>
    <w:rsid w:val="00CD1C01"/>
    <w:rsid w:val="00CF2BAB"/>
    <w:rsid w:val="00CF309B"/>
    <w:rsid w:val="00D12911"/>
    <w:rsid w:val="00D25326"/>
    <w:rsid w:val="00D3731D"/>
    <w:rsid w:val="00D57C6D"/>
    <w:rsid w:val="00D618FD"/>
    <w:rsid w:val="00DA345D"/>
    <w:rsid w:val="00DA7714"/>
    <w:rsid w:val="00DC1D55"/>
    <w:rsid w:val="00DC6907"/>
    <w:rsid w:val="00DD1FAE"/>
    <w:rsid w:val="00DD7E89"/>
    <w:rsid w:val="00DE0ADB"/>
    <w:rsid w:val="00DF3B89"/>
    <w:rsid w:val="00E1615A"/>
    <w:rsid w:val="00E2133A"/>
    <w:rsid w:val="00E30C14"/>
    <w:rsid w:val="00E470F8"/>
    <w:rsid w:val="00E5134F"/>
    <w:rsid w:val="00E5340D"/>
    <w:rsid w:val="00E85C5A"/>
    <w:rsid w:val="00EA279E"/>
    <w:rsid w:val="00EB4D3F"/>
    <w:rsid w:val="00ED3C38"/>
    <w:rsid w:val="00EE11C0"/>
    <w:rsid w:val="00EE45E2"/>
    <w:rsid w:val="00F14523"/>
    <w:rsid w:val="00F259E5"/>
    <w:rsid w:val="00F54203"/>
    <w:rsid w:val="00F849DD"/>
    <w:rsid w:val="00FA44B4"/>
    <w:rsid w:val="00FC5CDD"/>
    <w:rsid w:val="00FD6B65"/>
    <w:rsid w:val="00FE0F1B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940"/>
    <w:rPr>
      <w:sz w:val="24"/>
      <w:szCs w:val="24"/>
    </w:rPr>
  </w:style>
  <w:style w:type="paragraph" w:styleId="1">
    <w:name w:val="heading 1"/>
    <w:basedOn w:val="a"/>
    <w:next w:val="a"/>
    <w:qFormat/>
    <w:rsid w:val="00842A5C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3">
    <w:name w:val="heading 3"/>
    <w:basedOn w:val="a"/>
    <w:next w:val="a"/>
    <w:qFormat/>
    <w:rsid w:val="006770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5A5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E5A56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82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827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3CE7"/>
    <w:pPr>
      <w:ind w:left="720"/>
      <w:contextualSpacing/>
    </w:pPr>
  </w:style>
  <w:style w:type="paragraph" w:customStyle="1" w:styleId="Normal1">
    <w:name w:val="Normal1"/>
    <w:rsid w:val="00C30D36"/>
    <w:pPr>
      <w:spacing w:line="360" w:lineRule="auto"/>
      <w:jc w:val="both"/>
    </w:pPr>
    <w:rPr>
      <w:rFonts w:ascii="Trebuchet MS" w:eastAsia="Trebuchet MS" w:hAnsi="Trebuchet MS" w:cs="Trebuchet MS"/>
    </w:rPr>
  </w:style>
  <w:style w:type="paragraph" w:customStyle="1" w:styleId="Default">
    <w:name w:val="Default"/>
    <w:rsid w:val="00EA27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215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02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73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34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404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3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072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44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24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0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252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28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35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03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0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51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23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97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24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70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0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2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2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18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7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CDED7-E161-41CF-BE3C-BB64496D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e.patsouris</cp:lastModifiedBy>
  <cp:revision>6</cp:revision>
  <cp:lastPrinted>2019-04-10T07:52:00Z</cp:lastPrinted>
  <dcterms:created xsi:type="dcterms:W3CDTF">2019-04-10T07:11:00Z</dcterms:created>
  <dcterms:modified xsi:type="dcterms:W3CDTF">2019-04-10T08:12:00Z</dcterms:modified>
</cp:coreProperties>
</file>